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BE0A" w14:textId="3D337A6E" w:rsidR="00247355" w:rsidRPr="00792356" w:rsidRDefault="00195EB7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11.09.2023</w:t>
      </w:r>
      <w:r w:rsidR="00914195" w:rsidRPr="0079235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79235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406</w:t>
      </w:r>
    </w:p>
    <w:p w14:paraId="1F9862C5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3411F0F1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2F550B11" w14:textId="77777777" w:rsidR="00D051FD" w:rsidRPr="0079235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6C9669E2" w14:textId="77777777" w:rsidR="00AC5EB2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6168F3B8" w14:textId="77777777" w:rsidR="00D051FD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79235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125AB3FC" w14:textId="77777777" w:rsidR="00AC5EB2" w:rsidRPr="0079235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CB791BB" w14:textId="77777777" w:rsidR="00D051FD" w:rsidRPr="0079235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695E7BD6" w14:textId="77777777" w:rsidR="005B1C70" w:rsidRPr="0079235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68C1B6D4" w14:textId="57195E8D" w:rsidR="005B1C70" w:rsidRPr="00792356" w:rsidRDefault="00AD1AE0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 xml:space="preserve">О НАЗНАЧЕНИИ ПУБЛИЧНЫХ СЛУШАНИЙ ПО </w:t>
      </w:r>
      <w:r w:rsidR="00DF4197" w:rsidRPr="00792356">
        <w:rPr>
          <w:rFonts w:ascii="Arial" w:hAnsi="Arial" w:cs="Arial"/>
          <w:bCs/>
          <w:spacing w:val="20"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1C20" w:rsidRPr="00792356">
        <w:rPr>
          <w:rFonts w:ascii="Arial" w:hAnsi="Arial" w:cs="Arial"/>
          <w:bCs/>
          <w:spacing w:val="20"/>
          <w:sz w:val="32"/>
          <w:szCs w:val="32"/>
        </w:rPr>
        <w:t>НА ЗЕМЕЛЬНОМ УЧАСТКЕ С КАДАСТ</w:t>
      </w:r>
      <w:r w:rsidR="0080046D" w:rsidRPr="00792356">
        <w:rPr>
          <w:rFonts w:ascii="Arial" w:hAnsi="Arial" w:cs="Arial"/>
          <w:bCs/>
          <w:spacing w:val="20"/>
          <w:sz w:val="32"/>
          <w:szCs w:val="32"/>
        </w:rPr>
        <w:t>РОВЫМ НОМЕРОМ 38:06:</w:t>
      </w:r>
      <w:r w:rsidR="008C4D67">
        <w:rPr>
          <w:rFonts w:ascii="Arial" w:hAnsi="Arial" w:cs="Arial"/>
          <w:bCs/>
          <w:spacing w:val="20"/>
          <w:sz w:val="32"/>
          <w:szCs w:val="32"/>
        </w:rPr>
        <w:t>111418:</w:t>
      </w:r>
      <w:r w:rsidR="005947D2">
        <w:rPr>
          <w:rFonts w:ascii="Arial" w:hAnsi="Arial" w:cs="Arial"/>
          <w:bCs/>
          <w:spacing w:val="20"/>
          <w:sz w:val="32"/>
          <w:szCs w:val="32"/>
        </w:rPr>
        <w:t>3301</w:t>
      </w:r>
    </w:p>
    <w:p w14:paraId="6A8FC70B" w14:textId="77777777" w:rsidR="005B1C70" w:rsidRPr="00792356" w:rsidRDefault="005B1C70" w:rsidP="005B1C70">
      <w:pPr>
        <w:pStyle w:val="a3"/>
        <w:spacing w:before="0" w:beforeAutospacing="0" w:after="0" w:afterAutospacing="0"/>
        <w:jc w:val="center"/>
        <w:rPr>
          <w:bCs/>
        </w:rPr>
      </w:pPr>
    </w:p>
    <w:p w14:paraId="28D3DDA5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62EAC4F4" w14:textId="3CD81AA7" w:rsidR="003A02CA" w:rsidRPr="00FF45E9" w:rsidRDefault="00AD1AE0" w:rsidP="00133ADC">
      <w:pPr>
        <w:ind w:firstLine="720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 xml:space="preserve">В целях </w:t>
      </w:r>
      <w:r w:rsidR="00DF4197">
        <w:rPr>
          <w:rFonts w:ascii="Arial" w:hAnsi="Arial" w:cs="Arial"/>
        </w:rPr>
        <w:t xml:space="preserve">выявления и учета мнения и интересов жителей д.Карлук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</w:t>
      </w:r>
      <w:r w:rsidR="005628C7">
        <w:rPr>
          <w:rFonts w:ascii="Arial" w:hAnsi="Arial" w:cs="Arial"/>
        </w:rPr>
        <w:t xml:space="preserve">Правилами землепользования и застройки Карлукского сельского поселения, утвержденных </w:t>
      </w:r>
      <w:r w:rsidR="00DF4197">
        <w:rPr>
          <w:rFonts w:ascii="Arial" w:hAnsi="Arial" w:cs="Arial"/>
        </w:rPr>
        <w:t>решением Думы Карлукского муниципального образования от 28.11.2013 года № 14-58/</w:t>
      </w:r>
      <w:proofErr w:type="spellStart"/>
      <w:r w:rsidR="00DF4197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 xml:space="preserve"> (в редакции</w:t>
      </w:r>
      <w:r w:rsidR="00B83037">
        <w:rPr>
          <w:rFonts w:ascii="Arial" w:hAnsi="Arial" w:cs="Arial"/>
        </w:rPr>
        <w:t xml:space="preserve"> от </w:t>
      </w:r>
      <w:r w:rsidR="00792356">
        <w:rPr>
          <w:rFonts w:ascii="Arial" w:hAnsi="Arial" w:cs="Arial"/>
        </w:rPr>
        <w:t>27.04.2023</w:t>
      </w:r>
      <w:r w:rsidR="00AF7D4F">
        <w:rPr>
          <w:rFonts w:ascii="Arial" w:hAnsi="Arial" w:cs="Arial"/>
        </w:rPr>
        <w:t xml:space="preserve"> №</w:t>
      </w:r>
      <w:r w:rsidR="00792356">
        <w:rPr>
          <w:rFonts w:ascii="Arial" w:hAnsi="Arial" w:cs="Arial"/>
        </w:rPr>
        <w:t>10-42</w:t>
      </w:r>
      <w:r w:rsidR="009363BE">
        <w:rPr>
          <w:rFonts w:ascii="Arial" w:hAnsi="Arial" w:cs="Arial"/>
        </w:rPr>
        <w:t>/</w:t>
      </w:r>
      <w:proofErr w:type="spellStart"/>
      <w:r w:rsidR="009363BE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>),</w:t>
      </w:r>
      <w:r w:rsidRPr="00AD1AE0">
        <w:rPr>
          <w:rFonts w:ascii="Arial" w:hAnsi="Arial" w:cs="Arial"/>
        </w:rPr>
        <w:t xml:space="preserve"> руководствуясь ст. 28 Федерального </w:t>
      </w:r>
      <w:r w:rsidR="009363BE">
        <w:rPr>
          <w:rFonts w:ascii="Arial" w:hAnsi="Arial" w:cs="Arial"/>
        </w:rPr>
        <w:t>закона от 6 октября 2003 года №</w:t>
      </w:r>
      <w:r w:rsidRPr="00AD1AE0">
        <w:rPr>
          <w:rFonts w:ascii="Arial" w:hAnsi="Arial" w:cs="Arial"/>
        </w:rPr>
        <w:t>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, рассмотрев заявление </w:t>
      </w:r>
      <w:r w:rsidR="005947D2">
        <w:rPr>
          <w:rFonts w:ascii="Arial" w:hAnsi="Arial" w:cs="Arial"/>
        </w:rPr>
        <w:t>Толстихина Александра Сергеевича</w:t>
      </w:r>
      <w:r w:rsidR="00D9232A">
        <w:rPr>
          <w:rFonts w:ascii="Arial" w:hAnsi="Arial" w:cs="Arial"/>
        </w:rPr>
        <w:t xml:space="preserve"> </w:t>
      </w:r>
      <w:r w:rsidR="00021C20">
        <w:rPr>
          <w:rFonts w:ascii="Arial" w:hAnsi="Arial" w:cs="Arial"/>
        </w:rPr>
        <w:t>«О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</w:t>
      </w:r>
      <w:r w:rsidR="009363BE">
        <w:rPr>
          <w:rFonts w:ascii="Arial" w:hAnsi="Arial" w:cs="Arial"/>
        </w:rPr>
        <w:t>ровым номером 38:06:</w:t>
      </w:r>
      <w:r w:rsidR="008C4D67">
        <w:rPr>
          <w:rFonts w:ascii="Arial" w:hAnsi="Arial" w:cs="Arial"/>
        </w:rPr>
        <w:t>111418:</w:t>
      </w:r>
      <w:r w:rsidR="005947D2">
        <w:rPr>
          <w:rFonts w:ascii="Arial" w:hAnsi="Arial" w:cs="Arial"/>
        </w:rPr>
        <w:t>3301</w:t>
      </w:r>
      <w:r w:rsidR="00133ADC">
        <w:rPr>
          <w:rFonts w:ascii="Arial" w:hAnsi="Arial" w:cs="Arial"/>
        </w:rPr>
        <w:t>»</w:t>
      </w:r>
      <w:r w:rsidR="00133ADC" w:rsidRPr="00133ADC">
        <w:rPr>
          <w:rFonts w:ascii="Arial" w:hAnsi="Arial" w:cs="Arial"/>
        </w:rPr>
        <w:t xml:space="preserve"> </w:t>
      </w:r>
      <w:r w:rsidR="00133ADC" w:rsidRPr="005109A8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 </w:t>
      </w:r>
    </w:p>
    <w:p w14:paraId="63929F74" w14:textId="77777777" w:rsidR="003A02CA" w:rsidRPr="00D1064E" w:rsidRDefault="003A02CA" w:rsidP="003A02CA">
      <w:pPr>
        <w:pStyle w:val="a3"/>
        <w:jc w:val="center"/>
        <w:rPr>
          <w:rFonts w:ascii="Arial" w:hAnsi="Arial" w:cs="Arial"/>
          <w:bCs/>
        </w:rPr>
      </w:pPr>
      <w:r w:rsidRPr="00D1064E">
        <w:rPr>
          <w:rFonts w:ascii="Arial" w:hAnsi="Arial" w:cs="Arial"/>
          <w:bCs/>
        </w:rPr>
        <w:t>ПОСТАНОВЛЯЕТ:</w:t>
      </w:r>
    </w:p>
    <w:p w14:paraId="0AFC04AE" w14:textId="440B789F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</w:t>
      </w:r>
      <w:r w:rsidR="005628C7">
        <w:rPr>
          <w:rFonts w:ascii="Arial" w:hAnsi="Arial" w:cs="Arial"/>
        </w:rPr>
        <w:t xml:space="preserve">вопросу отклонения от предельных </w:t>
      </w:r>
      <w:r w:rsidR="006915B7">
        <w:rPr>
          <w:rFonts w:ascii="Arial" w:hAnsi="Arial" w:cs="Arial"/>
        </w:rPr>
        <w:t xml:space="preserve">параметров </w:t>
      </w:r>
      <w:r w:rsidR="005628C7">
        <w:rPr>
          <w:rFonts w:ascii="Arial" w:hAnsi="Arial" w:cs="Arial"/>
        </w:rPr>
        <w:t xml:space="preserve">разрешенного строительства, реконструкции </w:t>
      </w:r>
      <w:r w:rsidR="00C61E62">
        <w:rPr>
          <w:rFonts w:ascii="Arial" w:hAnsi="Arial" w:cs="Arial"/>
        </w:rPr>
        <w:t>жилого дома на земельном участке с кадастровым номером 38:06:</w:t>
      </w:r>
      <w:r w:rsidR="008C4D67">
        <w:rPr>
          <w:rFonts w:ascii="Arial" w:hAnsi="Arial" w:cs="Arial"/>
        </w:rPr>
        <w:t>111418:</w:t>
      </w:r>
      <w:r w:rsidR="005947D2">
        <w:rPr>
          <w:rFonts w:ascii="Arial" w:hAnsi="Arial" w:cs="Arial"/>
        </w:rPr>
        <w:t>3301</w:t>
      </w:r>
      <w:r w:rsidR="00C61E62">
        <w:rPr>
          <w:rFonts w:ascii="Arial" w:hAnsi="Arial" w:cs="Arial"/>
        </w:rPr>
        <w:t>,</w:t>
      </w:r>
      <w:r w:rsidR="00EC0EAD">
        <w:rPr>
          <w:rFonts w:ascii="Arial" w:hAnsi="Arial" w:cs="Arial"/>
        </w:rPr>
        <w:t xml:space="preserve"> расположенном по адресу: </w:t>
      </w:r>
      <w:r w:rsidR="008C4D67">
        <w:rPr>
          <w:rFonts w:ascii="Arial" w:hAnsi="Arial" w:cs="Arial"/>
        </w:rPr>
        <w:t xml:space="preserve">Российская Федерация, </w:t>
      </w:r>
      <w:r w:rsidR="00EC0EAD">
        <w:rPr>
          <w:rFonts w:ascii="Arial" w:hAnsi="Arial" w:cs="Arial"/>
        </w:rPr>
        <w:t xml:space="preserve">Иркутская область, </w:t>
      </w:r>
      <w:r w:rsidR="008C4D67">
        <w:rPr>
          <w:rFonts w:ascii="Arial" w:hAnsi="Arial" w:cs="Arial"/>
        </w:rPr>
        <w:t xml:space="preserve">муниципальный район Иркутский, сельское поселение Карлукское, деревня Карлук, улица </w:t>
      </w:r>
      <w:r w:rsidR="005947D2">
        <w:rPr>
          <w:rFonts w:ascii="Arial" w:hAnsi="Arial" w:cs="Arial"/>
        </w:rPr>
        <w:t>Андрея Елизарова</w:t>
      </w:r>
      <w:r w:rsidR="008C4D67">
        <w:rPr>
          <w:rFonts w:ascii="Arial" w:hAnsi="Arial" w:cs="Arial"/>
        </w:rPr>
        <w:t xml:space="preserve">, земельный участок </w:t>
      </w:r>
      <w:r w:rsidR="005947D2">
        <w:rPr>
          <w:rFonts w:ascii="Arial" w:hAnsi="Arial" w:cs="Arial"/>
        </w:rPr>
        <w:t>1</w:t>
      </w:r>
      <w:r w:rsidR="00C61E62">
        <w:rPr>
          <w:rFonts w:ascii="Arial" w:hAnsi="Arial" w:cs="Arial"/>
        </w:rPr>
        <w:t xml:space="preserve"> категория земель: земли населенных пунктов, вид разрешенного использования: </w:t>
      </w:r>
      <w:r w:rsidR="001258F8">
        <w:rPr>
          <w:rFonts w:ascii="Arial" w:hAnsi="Arial" w:cs="Arial"/>
        </w:rPr>
        <w:t>для</w:t>
      </w:r>
      <w:r w:rsidR="005947D2">
        <w:rPr>
          <w:rFonts w:ascii="Arial" w:hAnsi="Arial" w:cs="Arial"/>
        </w:rPr>
        <w:t xml:space="preserve"> </w:t>
      </w:r>
      <w:r w:rsidR="008C4D67">
        <w:rPr>
          <w:rFonts w:ascii="Arial" w:hAnsi="Arial" w:cs="Arial"/>
        </w:rPr>
        <w:t>жилищного строительства</w:t>
      </w:r>
      <w:r w:rsidR="00021C20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5947D2">
        <w:rPr>
          <w:rFonts w:ascii="Arial" w:hAnsi="Arial" w:cs="Arial"/>
        </w:rPr>
        <w:t>12.10</w:t>
      </w:r>
      <w:r w:rsidR="00AB4F80">
        <w:rPr>
          <w:rFonts w:ascii="Arial" w:hAnsi="Arial" w:cs="Arial"/>
        </w:rPr>
        <w:t>.202</w:t>
      </w:r>
      <w:r w:rsidR="00792356">
        <w:rPr>
          <w:rFonts w:ascii="Arial" w:hAnsi="Arial" w:cs="Arial"/>
        </w:rPr>
        <w:t>3</w:t>
      </w:r>
      <w:r w:rsidR="006915B7">
        <w:rPr>
          <w:rFonts w:ascii="Arial" w:hAnsi="Arial" w:cs="Arial"/>
        </w:rPr>
        <w:t xml:space="preserve"> в </w:t>
      </w:r>
      <w:r w:rsidR="009363BE">
        <w:rPr>
          <w:rFonts w:ascii="Arial" w:hAnsi="Arial" w:cs="Arial"/>
        </w:rPr>
        <w:t>1</w:t>
      </w:r>
      <w:r w:rsidR="005947D2">
        <w:rPr>
          <w:rFonts w:ascii="Arial" w:hAnsi="Arial" w:cs="Arial"/>
        </w:rPr>
        <w:t>4</w:t>
      </w:r>
      <w:r w:rsidR="009363BE">
        <w:rPr>
          <w:rFonts w:ascii="Arial" w:hAnsi="Arial" w:cs="Arial"/>
        </w:rPr>
        <w:t>.</w:t>
      </w:r>
      <w:r w:rsidR="005947D2">
        <w:rPr>
          <w:rFonts w:ascii="Arial" w:hAnsi="Arial" w:cs="Arial"/>
        </w:rPr>
        <w:t>0</w:t>
      </w:r>
      <w:r w:rsidR="009363BE">
        <w:rPr>
          <w:rFonts w:ascii="Arial" w:hAnsi="Arial" w:cs="Arial"/>
        </w:rPr>
        <w:t>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014C2B08" w14:textId="77777777" w:rsidR="00F62096" w:rsidRPr="00F62096" w:rsidRDefault="00F62096" w:rsidP="00F6209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F62096">
        <w:rPr>
          <w:rFonts w:ascii="Arial" w:hAnsi="Arial" w:cs="Arial"/>
        </w:rPr>
        <w:t xml:space="preserve">.Предложения по вопросам, вынесенным на слушания, могут быть представлены в комиссию </w:t>
      </w:r>
      <w:r w:rsidRPr="00AD1AE0">
        <w:rPr>
          <w:rFonts w:ascii="Arial" w:hAnsi="Arial" w:cs="Arial"/>
        </w:rPr>
        <w:t>по рассмотрению предложений о внесении изменений в Генеральный план и Правила землепользования и застройки Карлукского муниципал</w:t>
      </w:r>
      <w:r>
        <w:rPr>
          <w:rFonts w:ascii="Arial" w:hAnsi="Arial" w:cs="Arial"/>
        </w:rPr>
        <w:t>ьного образования</w:t>
      </w:r>
      <w:r w:rsidRPr="00F62096">
        <w:rPr>
          <w:rFonts w:ascii="Arial" w:hAnsi="Arial" w:cs="Arial"/>
        </w:rPr>
        <w:t xml:space="preserve"> по истечении указанного </w:t>
      </w:r>
      <w:r>
        <w:rPr>
          <w:rFonts w:ascii="Arial" w:hAnsi="Arial" w:cs="Arial"/>
        </w:rPr>
        <w:t>срока, но не позднее трех дней д</w:t>
      </w:r>
      <w:r w:rsidRPr="00F62096">
        <w:rPr>
          <w:rFonts w:ascii="Arial" w:hAnsi="Arial" w:cs="Arial"/>
        </w:rPr>
        <w:t>о дня проведения слу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14:paraId="621B7EA3" w14:textId="77777777" w:rsidR="00C61E62" w:rsidRDefault="00F62096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 xml:space="preserve">.Комиссии </w:t>
      </w:r>
      <w:r w:rsidR="00C61E62" w:rsidRPr="00AD1AE0">
        <w:rPr>
          <w:rFonts w:ascii="Arial" w:hAnsi="Arial" w:cs="Arial"/>
        </w:rPr>
        <w:t>по рассмотрению предложений о внесении изменений в Генеральный план и Правила землепользования и застройки Карлукского муниципал</w:t>
      </w:r>
      <w:r w:rsidR="00C61E62">
        <w:rPr>
          <w:rFonts w:ascii="Arial" w:hAnsi="Arial" w:cs="Arial"/>
        </w:rPr>
        <w:t>ьного образования:</w:t>
      </w:r>
    </w:p>
    <w:p w14:paraId="53D61DEA" w14:textId="77777777" w:rsidR="00C61E62" w:rsidRDefault="00F62096" w:rsidP="00C61E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</w:t>
      </w:r>
      <w:proofErr w:type="gramStart"/>
      <w:r w:rsidR="00C61E62">
        <w:rPr>
          <w:rFonts w:ascii="Arial" w:hAnsi="Arial" w:cs="Arial"/>
        </w:rPr>
        <w:t>1.Обеспечить</w:t>
      </w:r>
      <w:proofErr w:type="gramEnd"/>
      <w:r w:rsidR="00C61E62">
        <w:rPr>
          <w:rFonts w:ascii="Arial" w:hAnsi="Arial" w:cs="Arial"/>
        </w:rPr>
        <w:t xml:space="preserve"> подготовку</w:t>
      </w:r>
      <w:r w:rsidR="00C61E62" w:rsidRPr="00C61E62">
        <w:rPr>
          <w:rFonts w:ascii="Arial" w:hAnsi="Arial" w:cs="Arial"/>
        </w:rPr>
        <w:t xml:space="preserve"> </w:t>
      </w:r>
      <w:r w:rsidR="00C61E62">
        <w:rPr>
          <w:rFonts w:ascii="Arial" w:hAnsi="Arial" w:cs="Arial"/>
        </w:rPr>
        <w:t>проектов документов для публичных слушаний и соблюдения процедуры их проведения, обеспечив возможность ознакомления с ними всех заинтересованных лиц</w:t>
      </w:r>
      <w:r w:rsidR="00C61E62" w:rsidRPr="00AD1AE0">
        <w:rPr>
          <w:rFonts w:ascii="Arial" w:hAnsi="Arial" w:cs="Arial"/>
        </w:rPr>
        <w:t>.</w:t>
      </w:r>
    </w:p>
    <w:p w14:paraId="5846721F" w14:textId="77777777" w:rsidR="003C4613" w:rsidRDefault="00F62096" w:rsidP="00C61E6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</w:t>
      </w:r>
      <w:proofErr w:type="gramStart"/>
      <w:r w:rsidR="00C61E62">
        <w:rPr>
          <w:rFonts w:ascii="Arial" w:hAnsi="Arial" w:cs="Arial"/>
        </w:rPr>
        <w:t>2.</w:t>
      </w:r>
      <w:r w:rsidR="003C4613">
        <w:rPr>
          <w:rFonts w:ascii="Arial" w:hAnsi="Arial" w:cs="Arial"/>
        </w:rPr>
        <w:t>Направить</w:t>
      </w:r>
      <w:proofErr w:type="gramEnd"/>
      <w:r w:rsidR="003C4613">
        <w:rPr>
          <w:rFonts w:ascii="Arial" w:hAnsi="Arial" w:cs="Arial"/>
        </w:rPr>
        <w:t xml:space="preserve">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.</w:t>
      </w:r>
    </w:p>
    <w:p w14:paraId="2195007B" w14:textId="77777777" w:rsidR="00AD1AE0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</w:t>
      </w:r>
      <w:proofErr w:type="gramStart"/>
      <w:r w:rsidR="00C61E62">
        <w:rPr>
          <w:rFonts w:ascii="Arial" w:hAnsi="Arial" w:cs="Arial"/>
        </w:rPr>
        <w:t>3.</w:t>
      </w:r>
      <w:r w:rsidR="00AD1AE0">
        <w:rPr>
          <w:rFonts w:ascii="Arial" w:hAnsi="Arial" w:cs="Arial"/>
        </w:rPr>
        <w:t>Опубли</w:t>
      </w:r>
      <w:r w:rsidR="00522B9E">
        <w:rPr>
          <w:rFonts w:ascii="Arial" w:hAnsi="Arial" w:cs="Arial"/>
        </w:rPr>
        <w:t>ковать</w:t>
      </w:r>
      <w:proofErr w:type="gramEnd"/>
      <w:r w:rsidR="00522B9E">
        <w:rPr>
          <w:rFonts w:ascii="Arial" w:hAnsi="Arial" w:cs="Arial"/>
        </w:rPr>
        <w:t xml:space="preserve"> настоящее постановление </w:t>
      </w:r>
      <w:r w:rsidR="00AD1AE0">
        <w:rPr>
          <w:rFonts w:ascii="Arial" w:hAnsi="Arial" w:cs="Arial"/>
        </w:rPr>
        <w:t>в газете «</w:t>
      </w:r>
      <w:proofErr w:type="spellStart"/>
      <w:r w:rsidR="00AD1AE0">
        <w:rPr>
          <w:rFonts w:ascii="Arial" w:hAnsi="Arial" w:cs="Arial"/>
        </w:rPr>
        <w:t>Карлукский</w:t>
      </w:r>
      <w:proofErr w:type="spellEnd"/>
      <w:r w:rsidR="00AD1AE0">
        <w:rPr>
          <w:rFonts w:ascii="Arial" w:hAnsi="Arial" w:cs="Arial"/>
        </w:rPr>
        <w:t xml:space="preserve"> вестник» и в информационно-телекоммуникационной сети интернет.</w:t>
      </w:r>
    </w:p>
    <w:p w14:paraId="6C4033C4" w14:textId="77777777" w:rsidR="00C61E62" w:rsidRPr="00FF45E9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</w:t>
      </w:r>
      <w:proofErr w:type="gramStart"/>
      <w:r w:rsidR="00C61E62">
        <w:rPr>
          <w:rFonts w:ascii="Arial" w:hAnsi="Arial" w:cs="Arial"/>
        </w:rPr>
        <w:t>4.Заключение</w:t>
      </w:r>
      <w:proofErr w:type="gramEnd"/>
      <w:r w:rsidR="00C61E62">
        <w:rPr>
          <w:rFonts w:ascii="Arial" w:hAnsi="Arial" w:cs="Arial"/>
        </w:rPr>
        <w:t xml:space="preserve"> по результатам публичных слушаний опубликовать в газете «</w:t>
      </w:r>
      <w:proofErr w:type="spellStart"/>
      <w:r w:rsidR="00C61E62">
        <w:rPr>
          <w:rFonts w:ascii="Arial" w:hAnsi="Arial" w:cs="Arial"/>
        </w:rPr>
        <w:t>Карлукский</w:t>
      </w:r>
      <w:proofErr w:type="spellEnd"/>
      <w:r w:rsidR="00C61E62">
        <w:rPr>
          <w:rFonts w:ascii="Arial" w:hAnsi="Arial" w:cs="Arial"/>
        </w:rPr>
        <w:t xml:space="preserve"> вестник» и в информационно-телекоммуникационной сети интернет.</w:t>
      </w:r>
    </w:p>
    <w:p w14:paraId="760ED22C" w14:textId="122D3DBD" w:rsidR="003A02CA" w:rsidRDefault="00705862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6CA63008" w14:textId="3F13BB7C" w:rsidR="005947D2" w:rsidRPr="00FF45E9" w:rsidRDefault="005947D2" w:rsidP="005947D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31A1D872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28F96E0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3FDAEA6" w14:textId="77777777" w:rsidR="00D051FD" w:rsidRPr="005B1C70" w:rsidRDefault="001258F8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3621D612" w14:textId="7777777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258F8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21C20"/>
    <w:rsid w:val="000D0A64"/>
    <w:rsid w:val="000F21CD"/>
    <w:rsid w:val="001258F8"/>
    <w:rsid w:val="00133ADC"/>
    <w:rsid w:val="00150B6C"/>
    <w:rsid w:val="001556A8"/>
    <w:rsid w:val="0016341C"/>
    <w:rsid w:val="00172FC9"/>
    <w:rsid w:val="00195EB7"/>
    <w:rsid w:val="002165AA"/>
    <w:rsid w:val="0022798E"/>
    <w:rsid w:val="00247355"/>
    <w:rsid w:val="002B367D"/>
    <w:rsid w:val="002E15A1"/>
    <w:rsid w:val="003338A3"/>
    <w:rsid w:val="003376FB"/>
    <w:rsid w:val="003554EC"/>
    <w:rsid w:val="003711F7"/>
    <w:rsid w:val="00373F43"/>
    <w:rsid w:val="0037670C"/>
    <w:rsid w:val="003903A4"/>
    <w:rsid w:val="003A02CA"/>
    <w:rsid w:val="003C4613"/>
    <w:rsid w:val="003C4742"/>
    <w:rsid w:val="004004FC"/>
    <w:rsid w:val="0040635D"/>
    <w:rsid w:val="00445706"/>
    <w:rsid w:val="00445F44"/>
    <w:rsid w:val="0045056E"/>
    <w:rsid w:val="00466BC3"/>
    <w:rsid w:val="00492A15"/>
    <w:rsid w:val="004A5F13"/>
    <w:rsid w:val="0050691D"/>
    <w:rsid w:val="00512F33"/>
    <w:rsid w:val="00522B9E"/>
    <w:rsid w:val="005628C7"/>
    <w:rsid w:val="005760D7"/>
    <w:rsid w:val="005931FA"/>
    <w:rsid w:val="005947D2"/>
    <w:rsid w:val="005B1C70"/>
    <w:rsid w:val="005C73FF"/>
    <w:rsid w:val="005F126A"/>
    <w:rsid w:val="005F1E18"/>
    <w:rsid w:val="006159E2"/>
    <w:rsid w:val="0063407A"/>
    <w:rsid w:val="006831CF"/>
    <w:rsid w:val="006915B7"/>
    <w:rsid w:val="006F5E16"/>
    <w:rsid w:val="00705862"/>
    <w:rsid w:val="00792356"/>
    <w:rsid w:val="007A2146"/>
    <w:rsid w:val="007D59AE"/>
    <w:rsid w:val="0080046D"/>
    <w:rsid w:val="00837A0F"/>
    <w:rsid w:val="00851B36"/>
    <w:rsid w:val="0085613D"/>
    <w:rsid w:val="00893D5E"/>
    <w:rsid w:val="008C0501"/>
    <w:rsid w:val="008C4D67"/>
    <w:rsid w:val="008C6DA4"/>
    <w:rsid w:val="00914195"/>
    <w:rsid w:val="00916DE5"/>
    <w:rsid w:val="00922B68"/>
    <w:rsid w:val="00934798"/>
    <w:rsid w:val="009363BE"/>
    <w:rsid w:val="00995B20"/>
    <w:rsid w:val="009A502A"/>
    <w:rsid w:val="009D23B8"/>
    <w:rsid w:val="00A825C2"/>
    <w:rsid w:val="00AB4F80"/>
    <w:rsid w:val="00AC5EB2"/>
    <w:rsid w:val="00AD1AE0"/>
    <w:rsid w:val="00AF7D4F"/>
    <w:rsid w:val="00B04F89"/>
    <w:rsid w:val="00B11B65"/>
    <w:rsid w:val="00B135F6"/>
    <w:rsid w:val="00B83037"/>
    <w:rsid w:val="00B876C3"/>
    <w:rsid w:val="00BE5E2A"/>
    <w:rsid w:val="00BF3E57"/>
    <w:rsid w:val="00C04DBC"/>
    <w:rsid w:val="00C22243"/>
    <w:rsid w:val="00C61E62"/>
    <w:rsid w:val="00C854A2"/>
    <w:rsid w:val="00D051FD"/>
    <w:rsid w:val="00D1064E"/>
    <w:rsid w:val="00D1225E"/>
    <w:rsid w:val="00D46F70"/>
    <w:rsid w:val="00D9232A"/>
    <w:rsid w:val="00DD6FB8"/>
    <w:rsid w:val="00DF4197"/>
    <w:rsid w:val="00E01DC5"/>
    <w:rsid w:val="00E4432B"/>
    <w:rsid w:val="00EC0EAD"/>
    <w:rsid w:val="00EE09F3"/>
    <w:rsid w:val="00EE0E71"/>
    <w:rsid w:val="00F32096"/>
    <w:rsid w:val="00F565EF"/>
    <w:rsid w:val="00F62096"/>
    <w:rsid w:val="00F74C4E"/>
    <w:rsid w:val="00F9683D"/>
    <w:rsid w:val="00FD7E14"/>
    <w:rsid w:val="00FE25D6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78F9"/>
  <w15:docId w15:val="{EA5EF0DC-391F-43FF-A304-4C491A30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B66F-63F4-4DC4-AB21-6E9779E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0</cp:revision>
  <cp:lastPrinted>2021-01-28T01:33:00Z</cp:lastPrinted>
  <dcterms:created xsi:type="dcterms:W3CDTF">2016-11-29T06:19:00Z</dcterms:created>
  <dcterms:modified xsi:type="dcterms:W3CDTF">2023-09-14T05:49:00Z</dcterms:modified>
</cp:coreProperties>
</file>